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1A295A" w:rsidRPr="008529D7" w:rsidTr="008529D7">
        <w:tc>
          <w:tcPr>
            <w:tcW w:w="4252" w:type="dxa"/>
          </w:tcPr>
          <w:p w:rsidR="001A295A" w:rsidRPr="008529D7" w:rsidRDefault="001A295A" w:rsidP="001A295A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8529D7">
              <w:rPr>
                <w:rFonts w:ascii="Times New Roman" w:hAnsi="Times New Roman" w:cs="Times New Roman"/>
                <w:lang w:val="kk-KZ"/>
              </w:rPr>
              <w:t>«Бекітемін»</w:t>
            </w:r>
          </w:p>
          <w:p w:rsidR="001A295A" w:rsidRPr="008529D7" w:rsidRDefault="001A295A" w:rsidP="001A295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529D7">
              <w:rPr>
                <w:rFonts w:ascii="Times New Roman" w:hAnsi="Times New Roman" w:cs="Times New Roman"/>
                <w:lang w:val="kk-KZ"/>
              </w:rPr>
              <w:t xml:space="preserve">Академиялық мәселелер бойынша басқарма мүшесі - проректор, қабылдау </w:t>
            </w:r>
          </w:p>
          <w:p w:rsidR="001A295A" w:rsidRPr="008529D7" w:rsidRDefault="001A295A" w:rsidP="000E40EF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8529D7">
              <w:rPr>
                <w:rFonts w:ascii="Times New Roman" w:hAnsi="Times New Roman" w:cs="Times New Roman"/>
                <w:lang w:val="kk-KZ"/>
              </w:rPr>
              <w:t xml:space="preserve">комиссиясы төрағасының орынбасары, </w:t>
            </w:r>
          </w:p>
          <w:p w:rsidR="001A295A" w:rsidRPr="008529D7" w:rsidRDefault="001A295A" w:rsidP="000E40EF">
            <w:pPr>
              <w:spacing w:after="120"/>
              <w:jc w:val="right"/>
              <w:rPr>
                <w:rFonts w:ascii="Times New Roman" w:hAnsi="Times New Roman" w:cs="Times New Roman"/>
                <w:lang w:val="kk-KZ"/>
              </w:rPr>
            </w:pPr>
            <w:r w:rsidRPr="008529D7">
              <w:rPr>
                <w:rFonts w:ascii="Times New Roman" w:hAnsi="Times New Roman" w:cs="Times New Roman"/>
                <w:lang w:val="kk-KZ"/>
              </w:rPr>
              <w:t>___________ Д.М.Абдрашева</w:t>
            </w:r>
          </w:p>
          <w:p w:rsidR="001A295A" w:rsidRPr="008529D7" w:rsidRDefault="001A295A" w:rsidP="001A295A">
            <w:pPr>
              <w:jc w:val="right"/>
              <w:rPr>
                <w:rFonts w:ascii="Times New Roman" w:hAnsi="Times New Roman" w:cs="Times New Roman"/>
                <w:lang w:val="kk-KZ"/>
              </w:rPr>
            </w:pPr>
            <w:r w:rsidRPr="008529D7">
              <w:rPr>
                <w:rFonts w:ascii="Times New Roman" w:hAnsi="Times New Roman" w:cs="Times New Roman"/>
                <w:lang w:val="kk-KZ"/>
              </w:rPr>
              <w:t xml:space="preserve">«_____»___________2022 ж. </w:t>
            </w:r>
          </w:p>
          <w:p w:rsidR="001A295A" w:rsidRPr="008529D7" w:rsidRDefault="001A295A" w:rsidP="005C3C72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1A295A" w:rsidRPr="008529D7" w:rsidRDefault="001A295A" w:rsidP="005C3C7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6F1BC6" w:rsidRPr="008529D7" w:rsidRDefault="006F1BC6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lang w:val="kk-KZ"/>
        </w:rPr>
      </w:pPr>
    </w:p>
    <w:p w:rsidR="008529D7" w:rsidRPr="008529D7" w:rsidRDefault="008529D7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8529D7">
        <w:rPr>
          <w:rFonts w:ascii="Times New Roman" w:eastAsia="Times New Roman" w:hAnsi="Times New Roman" w:cs="Times New Roman"/>
          <w:b/>
          <w:lang w:val="kk-KZ"/>
        </w:rPr>
        <w:t>8D04139 – «Мемлекеттік және жергілікті басқару»</w:t>
      </w:r>
    </w:p>
    <w:p w:rsidR="003E2DC7" w:rsidRPr="008529D7" w:rsidRDefault="003E2DC7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  <w:r w:rsidRPr="008529D7">
        <w:rPr>
          <w:rFonts w:ascii="Times New Roman" w:eastAsia="Times New Roman" w:hAnsi="Times New Roman" w:cs="Times New Roman"/>
          <w:b/>
          <w:lang w:val="kk-KZ"/>
        </w:rPr>
        <w:t>білім беру бағдарламасы</w:t>
      </w:r>
    </w:p>
    <w:p w:rsidR="003E2DC7" w:rsidRPr="008529D7" w:rsidRDefault="003E2DC7" w:rsidP="003E2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/>
        </w:rPr>
      </w:pPr>
    </w:p>
    <w:p w:rsidR="006A4CC6" w:rsidRPr="008529D7" w:rsidRDefault="006A4CC6" w:rsidP="006A4CC6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8529D7">
        <w:rPr>
          <w:rFonts w:ascii="Times New Roman" w:eastAsia="Times New Roman" w:hAnsi="Times New Roman" w:cs="Times New Roman"/>
          <w:b/>
          <w:lang w:val="kk-KZ"/>
        </w:rPr>
        <w:t>1-блок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Басқару қоғамдық институт ретінде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###002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 мемлекеттік реттеу теориялық аспектіс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###003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 реттеудегі мемлекеттің орны мен рөл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###004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 мемлекеттік реттеудің тәсілдері мен формал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05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 мен экономиканы мемлекеттік реттеудің өзара байланыс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###006 </w:t>
      </w:r>
    </w:p>
    <w:p w:rsidR="008529D7" w:rsidRPr="008529D7" w:rsidRDefault="008529D7" w:rsidP="008529D7">
      <w:pPr>
        <w:pStyle w:val="Default"/>
        <w:jc w:val="both"/>
        <w:rPr>
          <w:bCs/>
          <w:sz w:val="22"/>
          <w:szCs w:val="22"/>
        </w:rPr>
      </w:pPr>
      <w:r w:rsidRPr="008529D7">
        <w:rPr>
          <w:bCs/>
          <w:sz w:val="22"/>
          <w:szCs w:val="22"/>
        </w:rPr>
        <w:t>Экономиканы мемлекеттік реттеудің объективті қажеттіліг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0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реттеудің объектілері мен субъектіл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8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лaуaзымдaр жіктемес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9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қызметтің ерекше белгілері</w:t>
      </w:r>
      <w:r w:rsidRPr="008529D7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0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 ерекшелік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11</w:t>
      </w:r>
    </w:p>
    <w:p w:rsidR="008529D7" w:rsidRPr="008529D7" w:rsidRDefault="008529D7" w:rsidP="008529D7">
      <w:pPr>
        <w:spacing w:after="0" w:line="240" w:lineRule="auto"/>
        <w:jc w:val="both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Мемлекеттік қызметтің қaғидaттa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12</w:t>
      </w:r>
    </w:p>
    <w:p w:rsidR="008529D7" w:rsidRPr="008529D7" w:rsidRDefault="008529D7" w:rsidP="008529D7">
      <w:pPr>
        <w:pStyle w:val="Pa53"/>
        <w:spacing w:line="240" w:lineRule="auto"/>
        <w:jc w:val="both"/>
        <w:rPr>
          <w:rStyle w:val="A20"/>
          <w:sz w:val="22"/>
          <w:szCs w:val="22"/>
          <w:lang w:val="kk-KZ"/>
        </w:rPr>
      </w:pPr>
      <w:r w:rsidRPr="008529D7">
        <w:rPr>
          <w:rStyle w:val="A20"/>
          <w:sz w:val="22"/>
          <w:szCs w:val="22"/>
          <w:lang w:val="kk-KZ"/>
        </w:rPr>
        <w:t>Мемлекеттік лaуaзымдaрғa орнaлaсу тәсілдері мен тәртіб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3 </w:t>
      </w:r>
    </w:p>
    <w:p w:rsidR="008529D7" w:rsidRPr="008529D7" w:rsidRDefault="008529D7" w:rsidP="008529D7">
      <w:pPr>
        <w:pStyle w:val="Pa53"/>
        <w:spacing w:line="240" w:lineRule="auto"/>
        <w:jc w:val="both"/>
        <w:rPr>
          <w:rStyle w:val="A20"/>
          <w:sz w:val="22"/>
          <w:szCs w:val="22"/>
          <w:lang w:val="kk-KZ"/>
        </w:rPr>
      </w:pPr>
      <w:r w:rsidRPr="008529D7">
        <w:rPr>
          <w:rStyle w:val="A20"/>
          <w:sz w:val="22"/>
          <w:szCs w:val="22"/>
          <w:lang w:val="kk-KZ"/>
        </w:rPr>
        <w:t>Мемлекеттің тип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4 </w:t>
      </w:r>
    </w:p>
    <w:p w:rsidR="008529D7" w:rsidRPr="008529D7" w:rsidRDefault="008529D7" w:rsidP="008529D7">
      <w:pPr>
        <w:pStyle w:val="Pa53"/>
        <w:spacing w:line="240" w:lineRule="auto"/>
        <w:jc w:val="both"/>
        <w:rPr>
          <w:rStyle w:val="A20"/>
          <w:sz w:val="22"/>
          <w:szCs w:val="22"/>
          <w:lang w:val="kk-KZ"/>
        </w:rPr>
      </w:pPr>
      <w:r w:rsidRPr="008529D7">
        <w:rPr>
          <w:rStyle w:val="A20"/>
          <w:sz w:val="22"/>
          <w:szCs w:val="22"/>
          <w:lang w:val="kk-KZ"/>
        </w:rPr>
        <w:t>Мемлекеттің қоғамдық функциял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5 </w:t>
      </w:r>
    </w:p>
    <w:p w:rsidR="008529D7" w:rsidRPr="008529D7" w:rsidRDefault="008529D7" w:rsidP="008529D7">
      <w:pPr>
        <w:pStyle w:val="Pa53"/>
        <w:spacing w:line="240" w:lineRule="auto"/>
        <w:jc w:val="both"/>
        <w:rPr>
          <w:rStyle w:val="A20"/>
          <w:sz w:val="22"/>
          <w:szCs w:val="22"/>
          <w:lang w:val="kk-KZ"/>
        </w:rPr>
      </w:pPr>
      <w:r w:rsidRPr="008529D7">
        <w:rPr>
          <w:rStyle w:val="A20"/>
          <w:sz w:val="22"/>
          <w:szCs w:val="22"/>
          <w:lang w:val="kk-KZ"/>
        </w:rPr>
        <w:t>Азаматтық қоғамдағы мемлекеттік саясат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6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8529D7">
        <w:rPr>
          <w:rFonts w:ascii="Times New Roman" w:hAnsi="Times New Roman" w:cs="Times New Roman"/>
          <w:bCs/>
          <w:iCs/>
          <w:lang w:val="kk-KZ"/>
        </w:rPr>
        <w:t>Экономикалық жүйе:  мақсаты, міндеттері, түрл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Қазіргі әлемдік экономикадағы нарықтық экономиканың 7 моделі 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реттеудің  негізгі тәсілд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 мемлекеттік реттеу әдіс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ң монополияға қарсы саясат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1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реттеудің негізгі әкімшілік құралд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>Мемлекеттік реттеудің экономикалық құралдары---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жүйесіндегі мемлекеттің рөл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оғамдық қатынастарда меншіктің маңызы мен орн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8529D7" w:rsidRPr="008529D7" w:rsidRDefault="008529D7" w:rsidP="008529D7">
      <w:pPr>
        <w:spacing w:after="0" w:line="240" w:lineRule="auto"/>
        <w:jc w:val="both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 xml:space="preserve">Мемлекеттік басқару: қызметтік бағыттары мен қағидаттары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8529D7" w:rsidRPr="008529D7" w:rsidRDefault="008529D7" w:rsidP="008529D7">
      <w:pPr>
        <w:spacing w:after="0" w:line="240" w:lineRule="auto"/>
        <w:jc w:val="both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Заманауи мемлекеттің  қызметіне әсер ететін негізгі факторла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8529D7" w:rsidRPr="008529D7" w:rsidRDefault="008529D7" w:rsidP="008529D7">
      <w:pPr>
        <w:spacing w:after="0" w:line="240" w:lineRule="auto"/>
        <w:jc w:val="both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Мемлекеттік саясаттың санатт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8</w:t>
      </w:r>
    </w:p>
    <w:p w:rsidR="008529D7" w:rsidRPr="008529D7" w:rsidRDefault="008529D7" w:rsidP="008529D7">
      <w:pPr>
        <w:spacing w:after="0" w:line="240" w:lineRule="auto"/>
        <w:jc w:val="both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Мемлекеттің экономика саласындағы функциял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объектілері мен субъектіл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0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әкімшілік, экономикалық, әлеуметтік-саяси, моральдық-этикалық және т.б. әдістері</w:t>
      </w:r>
      <w:r w:rsidRPr="008529D7">
        <w:rPr>
          <w:rFonts w:ascii="Times New Roman" w:eastAsia="Times New Roman" w:hAnsi="Times New Roman" w:cs="Times New Roman"/>
          <w:lang w:val="kk-KZ"/>
        </w:rPr>
        <w:t xml:space="preserve">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1 </w:t>
      </w:r>
    </w:p>
    <w:p w:rsidR="008529D7" w:rsidRPr="008529D7" w:rsidRDefault="008529D7" w:rsidP="008529D7">
      <w:pPr>
        <w:spacing w:after="0" w:line="240" w:lineRule="auto"/>
        <w:jc w:val="both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Мемлекеттік басқару жүйесінің қалыптасу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2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  <w:lang w:val="kk-KZ"/>
        </w:rPr>
      </w:pPr>
      <w:r w:rsidRPr="008529D7">
        <w:rPr>
          <w:rFonts w:ascii="Times New Roman" w:hAnsi="Times New Roman" w:cs="Times New Roman"/>
          <w:shd w:val="clear" w:color="auto" w:fill="FFFFFF"/>
          <w:lang w:val="kk-KZ"/>
        </w:rPr>
        <w:t>Қазақстан Республикасындағы мемлекеттік билік құрылым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Басқарушылық қызмет стилі: түсінігі, мазмұны, түрлері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4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Мемлекеттің пайда болуы, мәні мен негізгі сипаттамалары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5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эволюциясы мен басқару мектеп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6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және жергілікті басқарудың мәні мен принцип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7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</w:rPr>
        <w:t>Экономикалық қауіпсіздік экономикалық ғылымның категориясы ретінде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8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ң ақша-кредит саясат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39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ғалы қағаздар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40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Валюта саясатының түрлері мен нысандары және оны реттеудің негізгі әдіст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1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меншікті жекешелендіру:формалары мен тәсілд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2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ғы жекешелендірудің негізгі ерекшелікт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3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кәсіпкерліктің мәні, жалпы белгіл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4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Кәсіпкерлік қызметтің ұйымдық-құқықтық нысандар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5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Мемлекеттік кәсіпорындар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6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Шетелдік экономиканы мемлекеттік реттеу тәжірибес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7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 қаржы жүйесінің құрылым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8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юджет саясатының әлеуметтік-экономикалық мән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9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Салықтық реттеу мен салықтық бақылау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0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>Мемлекеттің ақша-несие саясат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1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реттеудің экономикалық құралд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2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интеграция теориял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3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аймақтандыру: түсінігі, мәні, модельд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4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 жүйесіндегі тікелей және кері байланыстар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5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мақсатт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6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және жергілікті басқарудың негізгі модельд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7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NewRomanPSMT" w:hAnsi="Times New Roman" w:cs="Times New Roman"/>
          <w:lang w:val="kk-KZ"/>
        </w:rPr>
      </w:pPr>
      <w:r w:rsidRPr="008529D7">
        <w:rPr>
          <w:rFonts w:ascii="Times New Roman" w:eastAsia="TimesNewRomanPSMT" w:hAnsi="Times New Roman" w:cs="Times New Roman"/>
          <w:lang w:val="kk-KZ"/>
        </w:rPr>
        <w:t>Экономикалық қауіпсіздік жүйесінің құрылым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8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органдарды сыныптау негізд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9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ұқықтық реттеудің мән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60 </w:t>
      </w:r>
    </w:p>
    <w:p w:rsidR="008529D7" w:rsidRPr="008529D7" w:rsidRDefault="008529D7" w:rsidP="008529D7">
      <w:pPr>
        <w:spacing w:after="0" w:line="240" w:lineRule="auto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Басқару қызметінің нысанд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61 </w:t>
      </w:r>
    </w:p>
    <w:p w:rsidR="008529D7" w:rsidRPr="008529D7" w:rsidRDefault="008529D7" w:rsidP="008529D7">
      <w:pPr>
        <w:spacing w:after="0" w:line="240" w:lineRule="auto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Мемлекеттік егемендік: түсінігі мен мақсатт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Нарықтық шаруашылық жағдайында экономиканы мемлекеттік ретте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Экономиканы мемлекеттік реттеудің мақсаты мен міндет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4</w:t>
      </w:r>
    </w:p>
    <w:p w:rsidR="008529D7" w:rsidRPr="008529D7" w:rsidRDefault="008529D7" w:rsidP="008529D7">
      <w:pPr>
        <w:pStyle w:val="Default"/>
        <w:jc w:val="both"/>
        <w:rPr>
          <w:bCs/>
          <w:sz w:val="22"/>
          <w:szCs w:val="22"/>
          <w:lang w:val="kk-KZ"/>
        </w:rPr>
      </w:pPr>
      <w:r w:rsidRPr="008529D7">
        <w:rPr>
          <w:bCs/>
          <w:sz w:val="22"/>
          <w:szCs w:val="22"/>
          <w:lang w:val="kk-KZ"/>
        </w:rPr>
        <w:t xml:space="preserve">Ұдайы өндіріс айналымы және экономикалық құбылыстардың өзара байланысы 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5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Нарықтың инфрақұрылымы және оның элемент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6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Нарық құрылымы мен түрл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Өтпелі экономика кезінде макроэкономикалық процестерді мемлекеттік ретте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Нарықтық қатынастардың Қазақстан Республикасындағы қалыптасуының ерекшеліг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Мемлекеттің экономикалық саясат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7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экономикалық бағдарламалау</w:t>
      </w:r>
    </w:p>
    <w:p w:rsidR="003E2DC7" w:rsidRPr="008529D7" w:rsidRDefault="003E2DC7" w:rsidP="003E2DC7">
      <w:pPr>
        <w:spacing w:after="0"/>
        <w:rPr>
          <w:rFonts w:ascii="Times New Roman" w:eastAsia="TimesNewRomanPSMT" w:hAnsi="Times New Roman" w:cs="Times New Roman"/>
          <w:lang w:val="kk-KZ"/>
        </w:rPr>
      </w:pPr>
    </w:p>
    <w:p w:rsidR="003E2DC7" w:rsidRPr="008529D7" w:rsidRDefault="006A4CC6" w:rsidP="003E2DC7">
      <w:pPr>
        <w:spacing w:after="0"/>
        <w:rPr>
          <w:rFonts w:ascii="Times New Roman" w:eastAsia="TimesNewRomanPSMT" w:hAnsi="Times New Roman" w:cs="Times New Roman"/>
          <w:b/>
          <w:lang w:val="kk-KZ"/>
        </w:rPr>
      </w:pPr>
      <w:r w:rsidRPr="008529D7">
        <w:rPr>
          <w:rFonts w:ascii="Times New Roman" w:eastAsia="TimesNewRomanPSMT" w:hAnsi="Times New Roman" w:cs="Times New Roman"/>
          <w:b/>
          <w:lang w:val="kk-KZ"/>
        </w:rPr>
        <w:t>2-</w:t>
      </w:r>
      <w:r w:rsidR="003E2DC7" w:rsidRPr="008529D7">
        <w:rPr>
          <w:rFonts w:ascii="Times New Roman" w:eastAsia="TimesNewRomanPSMT" w:hAnsi="Times New Roman" w:cs="Times New Roman"/>
          <w:b/>
          <w:lang w:val="kk-KZ"/>
        </w:rPr>
        <w:t xml:space="preserve">блок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8529D7" w:rsidRPr="008529D7" w:rsidRDefault="008529D7" w:rsidP="008529D7">
      <w:pPr>
        <w:spacing w:after="0" w:line="240" w:lineRule="auto"/>
        <w:rPr>
          <w:rStyle w:val="A20"/>
          <w:rFonts w:ascii="Times New Roman" w:hAnsi="Times New Roman" w:cs="Times New Roman"/>
          <w:lang w:val="kk-KZ"/>
        </w:rPr>
      </w:pPr>
      <w:r w:rsidRPr="008529D7">
        <w:rPr>
          <w:rStyle w:val="A20"/>
          <w:rFonts w:ascii="Times New Roman" w:hAnsi="Times New Roman" w:cs="Times New Roman"/>
          <w:lang w:val="kk-KZ"/>
        </w:rPr>
        <w:t>Мемлекеттік басқаруды қалыптастыру мен іске асырудың әлеуметтік механизм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Мемлекеттік басқару қағидаттарын қолдан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Мемлекеттік басқарудағы заңдылықты қамтамасыз ет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Ақпарат мемлекеттік басқарудың негізі ретінде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5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Мемлекеттік қызметті құқықтық және ұйымдастырушылық қамтамасыз ет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06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 мемлекеттік реттеу жүйесіндегі қаржылық механизм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0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шығында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>###00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 мемлекеттік басқару органдарының жүйес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0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 және нарық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Р Ұлттық банкінің баға тұрақтылығын қамтамасыз ету мақсатында  ақша- несие саясатын жүзеге асыру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1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Өндіргіш күштерді орналастыру мәселел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жоспарлаудың болжамдық көрсеткіштерінің жасалу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Нарықтық экономика жағдайында макроэкономикалық бағдарламалау фукнциял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ң аумақтық құрылым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5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Нарықтық экономика жағдайында жоспарлау функцияс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6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Мемлекеттік басқарудағы құқықтық жауапкершіліктің түрлері мен рәсімд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7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Экономикалық қауіпсіздік деңгейін бағалау әдіс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18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Қазақстандағы қаржылық қауіпсіздікті талда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19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Азық-түлік қауіпсіздігі: қазіргі жағдайы және болашағ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0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Әлеуметтік қауіпсіздік - мемлекеттің маңызды бағыт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1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Қазақстан Республикасындағы көлік жүйесінің жай-күй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2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Қазақстан Республикасындағы мемлекеттік және жергілікті басқарудың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экономика-құқықтық негізд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3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Қазақстанда мемлекеттік басқаруды орталықсыздандыр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4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Мемлекеттік басқару жүйесіндегі кадр саясат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5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Сыбайлас жемқорлыққа қарсы технологиялар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6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лектронды үкімет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7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да азаматтық қоғамның қалыптасуы мен даму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28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саясатты жүзеге асыру механизм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9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Ұлттық Банкі: мақсаты мен міндет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0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 ақша-несиелік саясатты жүзеге асырудың негізгі кезеңд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1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Кәсіпкерлік қызметті мемлекеттік ретте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да кәсіпкерлікті қолдау тетік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Нарықтық экономиканың дамуының қазіргі кезеңінде, мемлекеттік өнеркәсіптік саясат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Өнімге және қызмет көрсетуге мемлекеттік тапсырыс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5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 xml:space="preserve">Экономикалық игіліктерді өндіру үшін </w:t>
      </w:r>
      <w:r w:rsidRPr="008529D7">
        <w:rPr>
          <w:rFonts w:ascii="Times New Roman" w:hAnsi="Times New Roman" w:cs="Times New Roman"/>
          <w:bCs/>
          <w:lang w:val="kk-KZ"/>
        </w:rPr>
        <w:t>ресурста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6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аржинализм теориясы бойынша өндіріс факторларының төрт тоб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iCs/>
          <w:lang w:val="kk-KZ"/>
        </w:rPr>
      </w:pPr>
      <w:r w:rsidRPr="008529D7">
        <w:rPr>
          <w:rFonts w:ascii="Times New Roman" w:hAnsi="Times New Roman" w:cs="Times New Roman"/>
          <w:bCs/>
          <w:iCs/>
          <w:lang w:val="kk-KZ"/>
        </w:rPr>
        <w:t>Материалдық өндірісті мемлекеттік ретте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өсуге әсер етуші сұраныс факторлары,  ұсыныс факторл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3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өсуді сипаттайтын негізгі көрсеткіште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өсуді реттеудегі мемлекеттің негізгі бес бағыт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1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Пайыздық саясатты жүзеге асыру механизм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2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Ұлттық банкінің бағалы қағазд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3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Валюта нарығының қаржылық элемент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4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ғы валюталық реттеу мен бақылаудың заңнамалық негіз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5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Валюта бағамдарының қалыптасуына әсер ететін факторлар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6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Алтын-валюта резервтерінің мәні мен функциял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7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Ақша айналымын тұрақтандыру формал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8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Инфляция және инфляцияға қарсы саясат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49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Инфляциялық таргеттеудің мән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0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Инвестициялық қызметті мемлекеттік реттеудің нысандары мен құралд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1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инвестициялық сяаст түрлері және оны жүзеге асыру механизм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2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Өңірлік инвестициялық саясатты қалыптастыру жүйес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3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Инвестициялық климатты анықтаушы факторлар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4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Шетелдік инвестицияларды мемлекеттік қаржылық ретте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55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ң ғылым мен техника саласындағы басымдықт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6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Өңірлік инновациялық саясатты жүзеге асырудың нысандары мен механизмд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 болжау жасауда қолданылатын әдісте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болжау объектісі, формал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лық бағдарламалар түрл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Республикалық мақсатты бағдарламаларды құрастырудың басты  ұстанымд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1</w:t>
      </w:r>
    </w:p>
    <w:p w:rsidR="008529D7" w:rsidRPr="008529D7" w:rsidRDefault="008529D7" w:rsidP="008529D7">
      <w:pPr>
        <w:tabs>
          <w:tab w:val="left" w:pos="8160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Ұлттық экономиканың дамуының индикативтік жосп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29D7">
        <w:rPr>
          <w:rFonts w:ascii="Times New Roman" w:hAnsi="Times New Roman" w:cs="Times New Roman"/>
        </w:rPr>
        <w:t>Мемлекеттің стратегиялық жосп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Мемлекеттік ғылыми-техникалық саясат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>###06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529D7">
        <w:rPr>
          <w:rFonts w:ascii="Times New Roman" w:hAnsi="Times New Roman" w:cs="Times New Roman"/>
          <w:bCs/>
        </w:rPr>
        <w:t>Ғылыми-техникалық прогрестің кешенді бағдарламас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5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ҒТП-ті жеделдету мен оның тиімділігін арттыру мақсатында жүргізілетін мемлекеттік шаралар жүйес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6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ҚР мемлекеттік инновациялық саясатты дамыту мақсатында алдына қойған негізгі міндетт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Жұмыспен қамтуды мемлекеттік реттеудің негізгі бағыттар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8</w:t>
      </w:r>
    </w:p>
    <w:p w:rsidR="008529D7" w:rsidRPr="008529D7" w:rsidRDefault="008529D7" w:rsidP="008529D7">
      <w:pPr>
        <w:pStyle w:val="Default"/>
        <w:jc w:val="both"/>
        <w:rPr>
          <w:bCs/>
          <w:sz w:val="22"/>
          <w:szCs w:val="22"/>
          <w:lang w:val="kk-KZ"/>
        </w:rPr>
      </w:pPr>
      <w:r w:rsidRPr="008529D7">
        <w:rPr>
          <w:bCs/>
          <w:sz w:val="22"/>
          <w:szCs w:val="22"/>
          <w:lang w:val="kk-KZ"/>
        </w:rPr>
        <w:t xml:space="preserve">Қоғамның еңбек әлеуеті мен демографиялық жағдайы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9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 xml:space="preserve">Қазіргі кезде мемлекеттің әлеуметтік саясаттының маңызды ұстанымдары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70</w:t>
      </w:r>
    </w:p>
    <w:p w:rsidR="008529D7" w:rsidRPr="008529D7" w:rsidRDefault="008529D7" w:rsidP="008529D7">
      <w:pPr>
        <w:pStyle w:val="Default"/>
        <w:jc w:val="both"/>
        <w:rPr>
          <w:bCs/>
          <w:sz w:val="22"/>
          <w:szCs w:val="22"/>
          <w:lang w:val="kk-KZ"/>
        </w:rPr>
      </w:pPr>
      <w:r w:rsidRPr="008529D7">
        <w:rPr>
          <w:bCs/>
          <w:sz w:val="22"/>
          <w:szCs w:val="22"/>
          <w:lang w:val="kk-KZ"/>
        </w:rPr>
        <w:t>Инвестициялық қызметті дамыту үшін қолайлы жағдай жасау</w:t>
      </w:r>
    </w:p>
    <w:p w:rsidR="003E2DC7" w:rsidRPr="008529D7" w:rsidRDefault="003E2DC7" w:rsidP="003E2DC7">
      <w:pPr>
        <w:rPr>
          <w:rFonts w:ascii="Times New Roman" w:hAnsi="Times New Roman" w:cs="Times New Roman"/>
          <w:lang w:val="kk-KZ"/>
        </w:rPr>
      </w:pPr>
    </w:p>
    <w:p w:rsidR="003E2DC7" w:rsidRPr="008529D7" w:rsidRDefault="006A4CC6" w:rsidP="003E2DC7">
      <w:pPr>
        <w:spacing w:after="0" w:line="240" w:lineRule="auto"/>
        <w:rPr>
          <w:rFonts w:ascii="Times New Roman" w:eastAsia="Times New Roman" w:hAnsi="Times New Roman" w:cs="Times New Roman"/>
          <w:b/>
          <w:lang w:val="kk-KZ"/>
        </w:rPr>
      </w:pPr>
      <w:r w:rsidRPr="008529D7">
        <w:rPr>
          <w:rFonts w:ascii="Times New Roman" w:eastAsia="Times New Roman" w:hAnsi="Times New Roman" w:cs="Times New Roman"/>
          <w:b/>
          <w:lang w:val="kk-KZ"/>
        </w:rPr>
        <w:t>3-блок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1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Венчурлік бизнесті мемлекеттік реттеудің әдістері мен нысанд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2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ң инновациялық қызметті ынталандырудағы функциялар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3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Инвестициялық жобалардың тиімділігін бағалау әдістемес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4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Өңірдің инвестициялық тартымдылығын бағалау әдістемес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 xml:space="preserve">###005 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Шетелдік инвестицияларды тарту механизмі ретінде еркін экономикалық аймақтарды құру және олардың қызмет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06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ң инвестициялық тартымдылығын бағала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07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Ақша-несие саласын реттеудің әкімшілік әдіс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08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ғы алтын-валюта резервтерін басқару ерекшелік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09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валюталық саясат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1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Еуразиялық экономикалық одақ (ЕАЭО): интеграцияның мәні, мақсаттары мен міндет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11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 валюталық операцияларды жүргізу ерекшеліг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12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 жүйесінде ақпараттық қызметті ұйымдастыр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Кәсіпкерліктің дамуына кедергі келтіретін мәселелер рейтинг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экономикасындағы монополияға қарсы реттеудің спецификацияс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5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инвестициялық климатты қалыптастыр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6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Е.Домардың және Р.Харродтың модельд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7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.Фридман бойынша экономикалық циклдардың монетаристік теорияс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 ауылшаруашылығы өндірісінің дамуын мемлекеттік ретте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1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>Қазақстан экономикасының аграрлық секторындағы кеңейтілген қайта жаңғыртуды қамтамасыз ету тетікт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vertAlign w:val="superscript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0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Еңбек қатынастарын реттеу саласындағы жергілікті атқарушы органда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ұзірет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vertAlign w:val="superscript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21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ғы еңбек нарығының қазіргі жағдай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2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тиімділігі: түсінігі, түрлері, өлшемдері---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3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тиімділігі: түсінігі, түрлері, өлшемд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4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«Қазақстан – 2050» Стратегиясы мемлекеттік саясатты басқару жайында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5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да жергілікті мемлекеттік басқаруды модернизациялау мазмұны мен мақсаттары мемлекеттік басқару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6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Инновациялық механизмдер және оларды жергілікті мемлекеттік басқаруда қолдану мүмкіндіктер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7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Үкіметтік бағдарламаларды бағалау мемлекеттік басқаруды модернизациялау бағыты ретінде 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8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Басқарушылық шешімдердің ақпараттық сапасы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29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 жетілдіру үдерісі</w:t>
      </w:r>
    </w:p>
    <w:p w:rsidR="008529D7" w:rsidRPr="008529D7" w:rsidRDefault="008529D7" w:rsidP="008529D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0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-жекешелік әріптестік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1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басқарудың тиімділіг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дағы мемлекеттік жергілікті басқарудағы және өзін-өзі басқарудағы инновациялық міндеттерді іске асыру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Табиғи-монополиялық нарықта бәсекелестікті дамыту мүмкіндік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Табиғи монополиялардың тиімді қызметін қамтамасыз ету механизм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5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Құрылымдық және экономикалық модернизациялаудың әлемдік тәжірибес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6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Қазақстандағы инновациялық модельдің дамуындағы негізгі жетістіктер мен проблемалар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7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</w:rPr>
        <w:t xml:space="preserve">Индустриальное развитие Казахстана: </w:t>
      </w:r>
      <w:r w:rsidRPr="008529D7">
        <w:rPr>
          <w:rFonts w:ascii="Times New Roman" w:hAnsi="Times New Roman" w:cs="Times New Roman"/>
          <w:lang w:val="kk-KZ"/>
        </w:rPr>
        <w:t xml:space="preserve">проблемы и </w:t>
      </w:r>
      <w:r w:rsidRPr="008529D7">
        <w:rPr>
          <w:rFonts w:ascii="Times New Roman" w:hAnsi="Times New Roman" w:cs="Times New Roman"/>
        </w:rPr>
        <w:t>перспектив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8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ның халықаралық инвестициялық ұстанымы. Елдің сыртқы қарыз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39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экспорттық-импорттық операцияларының құрылым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40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да салық ставкасы және салықтарды төлеу тәртіб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1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Капитал қозғалысын мемлекеттік реттеу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vertAlign w:val="superscript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2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Әлемдік тәжірибеде аймақтық саясатты іске асыру тетікт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vertAlign w:val="superscript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3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Жер нарығы – нарық экономикасының құрамдас бөліг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vertAlign w:val="superscript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4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Жер бағасына әсер ететін негізгі факторлар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vertAlign w:val="superscript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5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да азық-түлікпен қамтамасыз ету деңгей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lastRenderedPageBreak/>
        <w:t>###046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Агроөнеркәсіптік кешенді мемлекеттік реттеу  бағыттар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7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ҚР салық жүйесін жетілдірудің негізгі бағыттар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8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Рестрикциялық ақша-несие саясат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49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Шетелдегі баға белгілеу механизім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0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 xml:space="preserve">Аймақтық экономикалық саясат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color w:val="000000"/>
          <w:lang w:val="kk-KZ"/>
        </w:rPr>
      </w:pPr>
      <w:r w:rsidRPr="008529D7">
        <w:rPr>
          <w:rFonts w:ascii="Times New Roman" w:hAnsi="Times New Roman" w:cs="Times New Roman"/>
          <w:color w:val="000000"/>
          <w:lang w:val="kk-KZ"/>
        </w:rPr>
        <w:t>###051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bCs/>
          <w:color w:val="000000"/>
          <w:lang w:val="kk-KZ"/>
        </w:rPr>
      </w:pPr>
      <w:r w:rsidRPr="008529D7">
        <w:rPr>
          <w:rFonts w:ascii="Times New Roman" w:hAnsi="Times New Roman" w:cs="Times New Roman"/>
          <w:bCs/>
          <w:color w:val="000000"/>
          <w:lang w:val="kk-KZ"/>
        </w:rPr>
        <w:t>Аймақтық дамуды мемлекеттік реттеудің негізгі құралд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2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 банк жүйесінің қазіргі даму үрдістер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3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мемлекеттік қаржысы және қаржы жүйес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4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бюджеттік құрылымы және бюджеттік жүйесі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5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сыбайлас жемқорлыққа қарсы іс-қимыл жөніндегі халықаралық ынтымақтастығ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6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 Республикасының сыбайлас жемқорлыққа қарсы саясатын іске асырудағы азаматтық қоғам институттары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eastAsia="Times New Roman" w:hAnsi="Times New Roman" w:cs="Times New Roman"/>
          <w:lang w:val="kk-KZ"/>
        </w:rPr>
      </w:pPr>
      <w:r w:rsidRPr="008529D7">
        <w:rPr>
          <w:rFonts w:ascii="Times New Roman" w:eastAsia="Times New Roman" w:hAnsi="Times New Roman" w:cs="Times New Roman"/>
          <w:lang w:val="kk-KZ"/>
        </w:rPr>
        <w:t>###057</w:t>
      </w:r>
    </w:p>
    <w:p w:rsidR="008529D7" w:rsidRPr="008529D7" w:rsidRDefault="008529D7" w:rsidP="00852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Экономиканың трансформациясы мен қаржылық жаһандануының нәтижелер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8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 xml:space="preserve">Аймақтық бағдарламаларды қаржыландыру көздері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59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bCs/>
          <w:lang w:val="kk-KZ"/>
        </w:rPr>
      </w:pPr>
      <w:r w:rsidRPr="008529D7">
        <w:rPr>
          <w:rFonts w:ascii="Times New Roman" w:hAnsi="Times New Roman" w:cs="Times New Roman"/>
          <w:bCs/>
          <w:lang w:val="kk-KZ"/>
        </w:rPr>
        <w:t>Бағаны тікелей реттеудің негізгі нысандары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0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Инвестициялық институттaр жəне олaрдың негізгі aтқaрaтын қызметтері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1</w:t>
      </w:r>
    </w:p>
    <w:p w:rsidR="008529D7" w:rsidRPr="008529D7" w:rsidRDefault="008529D7" w:rsidP="008529D7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Инвестициялaудың лизингтік əдісі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2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Биржалық нарықты реттеу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3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Мемлекеттік салықтық менеджмент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4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ғы экологиялық қауіпсіздік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5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 xml:space="preserve">Экономиканың әлеуметтік бағдарлануын күшейту 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6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Нарық және тұрақтандыру: қазақстандық модель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7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Сайлау ашықтығы және экономикалық қауіпсіздік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8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Жерге және оның жер қойнауына меншік мәселес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69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Қазақстандағы дағдарыстар жүйесі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###070</w:t>
      </w:r>
    </w:p>
    <w:p w:rsidR="008529D7" w:rsidRPr="008529D7" w:rsidRDefault="008529D7" w:rsidP="008529D7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8529D7">
        <w:rPr>
          <w:rFonts w:ascii="Times New Roman" w:hAnsi="Times New Roman" w:cs="Times New Roman"/>
          <w:lang w:val="kk-KZ"/>
        </w:rPr>
        <w:t>Әлемдік үрдістер контексінде ұлттық экономиканың бәсекеге қабілеттілік мәселелері</w:t>
      </w:r>
    </w:p>
    <w:p w:rsidR="006A4CC6" w:rsidRPr="008529D7" w:rsidRDefault="006A4CC6" w:rsidP="006A4CC6">
      <w:pPr>
        <w:rPr>
          <w:rFonts w:ascii="Times New Roman" w:hAnsi="Times New Roman" w:cs="Times New Roman"/>
          <w:lang w:val="kk-KZ"/>
        </w:rPr>
      </w:pPr>
    </w:p>
    <w:p w:rsidR="006A4CC6" w:rsidRPr="000E40EF" w:rsidRDefault="000E40EF" w:rsidP="000E40EF">
      <w:pPr>
        <w:spacing w:after="0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b/>
          <w:lang w:val="kk-KZ"/>
        </w:rPr>
        <w:t>Эссе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1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Цифрлық трансформация жағдайындағы заманауи мемлекеттік басқару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lastRenderedPageBreak/>
        <w:t>$$$002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Қазақстан өңірлерінің бәсекеге қабілеттілігі: салыстырмалы талдау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3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Әлеуметтік-экономикалық даму деңгейлерін өңіраралық саралау: мәселелер мен реттеу әдістері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4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тік билік жүйесіндегі жергілікті өзін-өзі басқару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5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тік қызмет мамандық ретінде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6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Қазақстан Республикасындағы мемлекеттік билік жүйесі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7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b/>
          <w:lang w:val="kk-KZ"/>
        </w:rPr>
      </w:pPr>
      <w:r w:rsidRPr="000E40EF">
        <w:rPr>
          <w:rFonts w:ascii="Times New Roman" w:hAnsi="Times New Roman" w:cs="Times New Roman"/>
          <w:color w:val="000000"/>
          <w:lang w:val="kk-KZ"/>
        </w:rPr>
        <w:t>Қазақстанда әкімшілік реформаларды іске асыру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8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Сыбайлас жемқорлыққа қарсы іс-қимыл тетіктері: әлемдік тәжірибе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09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Қала шаруашылығын мемлекеттік басқару: инфрақұрылым саласындағы стратегиялық міндеттер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0</w:t>
      </w:r>
    </w:p>
    <w:p w:rsidR="000E40EF" w:rsidRPr="000E40EF" w:rsidRDefault="000E40EF" w:rsidP="000E40EF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kk-KZ"/>
        </w:rPr>
      </w:pPr>
      <w:hyperlink r:id="rId6" w:history="1">
        <w:r w:rsidRPr="000E40EF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kk-KZ"/>
          </w:rPr>
          <w:t>Мемлекетт</w:t>
        </w:r>
      </w:hyperlink>
      <w:r w:rsidRPr="000E40EF">
        <w:rPr>
          <w:rFonts w:ascii="Times New Roman" w:hAnsi="Times New Roman" w:cs="Times New Roman"/>
          <w:color w:val="auto"/>
          <w:sz w:val="22"/>
          <w:szCs w:val="22"/>
          <w:lang w:val="kk-KZ"/>
        </w:rPr>
        <w:t>ік орган</w:t>
      </w:r>
      <w:bookmarkStart w:id="0" w:name="_GoBack"/>
      <w:bookmarkEnd w:id="0"/>
      <w:r w:rsidRPr="000E40EF">
        <w:rPr>
          <w:rFonts w:ascii="Times New Roman" w:hAnsi="Times New Roman" w:cs="Times New Roman"/>
          <w:color w:val="auto"/>
          <w:sz w:val="22"/>
          <w:szCs w:val="22"/>
          <w:lang w:val="kk-KZ"/>
        </w:rPr>
        <w:t>дардың </w:t>
      </w:r>
      <w:hyperlink r:id="rId7" w:history="1">
        <w:r w:rsidRPr="000E40EF">
          <w:rPr>
            <w:rStyle w:val="a7"/>
            <w:rFonts w:ascii="Times New Roman" w:hAnsi="Times New Roman" w:cs="Times New Roman"/>
            <w:color w:val="auto"/>
            <w:sz w:val="22"/>
            <w:szCs w:val="22"/>
            <w:u w:val="none"/>
            <w:lang w:val="kk-KZ"/>
          </w:rPr>
          <w:t>қызметін цифрландыру</w:t>
        </w:r>
      </w:hyperlink>
      <w:r w:rsidRPr="000E40EF">
        <w:rPr>
          <w:rFonts w:ascii="Times New Roman" w:hAnsi="Times New Roman" w:cs="Times New Roman"/>
          <w:color w:val="auto"/>
          <w:sz w:val="22"/>
          <w:szCs w:val="22"/>
          <w:lang w:val="kk-KZ"/>
        </w:rPr>
        <w:t>: мәселелері мен мүмкіндіктері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1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Білім беру саласындағы мемлекеттік саясат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2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Қазіргі Қазақстандағы бюрократияның көріністері және оны жою жолдары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3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Инновациялық жобаларды  мемлекеттік басқару мәселелері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4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 xml:space="preserve">Қазақстандағы адами даму 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5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тік әлеуметтік саясатты жүзеге асыру бағыттары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6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тік-жекешелік әріптестікті іске асырудың тиімді әдістері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17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тік кадр саясатын қалыптастыру және іске асыру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$$$018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Ұлттық экономиканы әлеуметтік-экономикалық жоспарлау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</w:rPr>
      </w:pPr>
      <w:r w:rsidRPr="000E40EF">
        <w:rPr>
          <w:rFonts w:ascii="Times New Roman" w:hAnsi="Times New Roman" w:cs="Times New Roman"/>
        </w:rPr>
        <w:t>$$$019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 пен бизнестің өзара іс-қимылының тиімді механизмдері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$$$020</w:t>
      </w:r>
    </w:p>
    <w:p w:rsidR="000E40EF" w:rsidRPr="000E40EF" w:rsidRDefault="000E40EF" w:rsidP="000E40E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0E40EF">
        <w:rPr>
          <w:rFonts w:ascii="Times New Roman" w:hAnsi="Times New Roman" w:cs="Times New Roman"/>
          <w:lang w:val="kk-KZ"/>
        </w:rPr>
        <w:t>Мемлекеттік басқару органдарының қызмет тиімділігі өңірдегі өмір сүру сапасын арттыру факторы ретінде</w:t>
      </w:r>
    </w:p>
    <w:p w:rsidR="000E40EF" w:rsidRPr="004327E8" w:rsidRDefault="000E40EF" w:rsidP="000E40EF">
      <w:pPr>
        <w:rPr>
          <w:lang w:val="kk-KZ"/>
        </w:rPr>
      </w:pPr>
    </w:p>
    <w:p w:rsidR="000E40EF" w:rsidRPr="000E40EF" w:rsidRDefault="000E40EF" w:rsidP="006A4CC6">
      <w:pPr>
        <w:rPr>
          <w:rFonts w:ascii="Times New Roman" w:hAnsi="Times New Roman" w:cs="Times New Roman"/>
          <w:lang w:val="kk-KZ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6A4CC6" w:rsidRPr="008529D7" w:rsidTr="008529D7">
        <w:tc>
          <w:tcPr>
            <w:tcW w:w="4666" w:type="dxa"/>
          </w:tcPr>
          <w:p w:rsidR="006A4CC6" w:rsidRPr="008529D7" w:rsidRDefault="006A4CC6" w:rsidP="003E2DC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529D7">
              <w:rPr>
                <w:rFonts w:ascii="Times New Roman" w:eastAsia="Times New Roman" w:hAnsi="Times New Roman" w:cs="Times New Roman"/>
                <w:lang w:val="kk-KZ"/>
              </w:rPr>
              <w:t xml:space="preserve">Жоғары оқу орнынан кейінгі </w:t>
            </w:r>
          </w:p>
          <w:p w:rsidR="006A4CC6" w:rsidRPr="008529D7" w:rsidRDefault="006A4CC6" w:rsidP="003E2DC7">
            <w:pPr>
              <w:rPr>
                <w:rFonts w:ascii="Times New Roman" w:eastAsia="Times New Roman" w:hAnsi="Times New Roman" w:cs="Times New Roman"/>
                <w:lang w:val="kk-KZ"/>
              </w:rPr>
            </w:pPr>
            <w:r w:rsidRPr="008529D7">
              <w:rPr>
                <w:rFonts w:ascii="Times New Roman" w:eastAsia="Times New Roman" w:hAnsi="Times New Roman" w:cs="Times New Roman"/>
                <w:lang w:val="kk-KZ"/>
              </w:rPr>
              <w:t>білім беру бөлімінің бастығы</w:t>
            </w:r>
          </w:p>
        </w:tc>
        <w:tc>
          <w:tcPr>
            <w:tcW w:w="4689" w:type="dxa"/>
          </w:tcPr>
          <w:p w:rsidR="006A4CC6" w:rsidRPr="008529D7" w:rsidRDefault="006A4CC6" w:rsidP="006A4CC6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</w:p>
          <w:p w:rsidR="006A4CC6" w:rsidRPr="008529D7" w:rsidRDefault="006A4CC6" w:rsidP="006A4CC6">
            <w:pPr>
              <w:jc w:val="right"/>
              <w:rPr>
                <w:rFonts w:ascii="Times New Roman" w:eastAsia="Times New Roman" w:hAnsi="Times New Roman" w:cs="Times New Roman"/>
                <w:lang w:val="kk-KZ"/>
              </w:rPr>
            </w:pPr>
            <w:r w:rsidRPr="008529D7">
              <w:rPr>
                <w:rFonts w:ascii="Times New Roman" w:eastAsia="Times New Roman" w:hAnsi="Times New Roman" w:cs="Times New Roman"/>
                <w:lang w:val="kk-KZ"/>
              </w:rPr>
              <w:t>Н.А.Сақтағанова</w:t>
            </w:r>
          </w:p>
        </w:tc>
      </w:tr>
    </w:tbl>
    <w:p w:rsidR="006A4CC6" w:rsidRPr="008529D7" w:rsidRDefault="006A4CC6" w:rsidP="003E2DC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</w:p>
    <w:sectPr w:rsidR="006A4CC6" w:rsidRPr="008529D7" w:rsidSect="00E3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438BC"/>
    <w:multiLevelType w:val="hybridMultilevel"/>
    <w:tmpl w:val="115C572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9B6EEC"/>
    <w:multiLevelType w:val="multilevel"/>
    <w:tmpl w:val="3C64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05CAF"/>
    <w:multiLevelType w:val="hybridMultilevel"/>
    <w:tmpl w:val="FD80B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8A42DF"/>
    <w:multiLevelType w:val="hybridMultilevel"/>
    <w:tmpl w:val="53184794"/>
    <w:lvl w:ilvl="0" w:tplc="6A20C68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90683"/>
    <w:multiLevelType w:val="hybridMultilevel"/>
    <w:tmpl w:val="DECE2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EC1CB1"/>
    <w:multiLevelType w:val="hybridMultilevel"/>
    <w:tmpl w:val="F500C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380A79"/>
    <w:multiLevelType w:val="hybridMultilevel"/>
    <w:tmpl w:val="C57E0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91"/>
    <w:rsid w:val="0002707B"/>
    <w:rsid w:val="00044A4E"/>
    <w:rsid w:val="000469C4"/>
    <w:rsid w:val="0005263F"/>
    <w:rsid w:val="000627D8"/>
    <w:rsid w:val="00066BA0"/>
    <w:rsid w:val="00066D93"/>
    <w:rsid w:val="00074833"/>
    <w:rsid w:val="00096F13"/>
    <w:rsid w:val="000B00A0"/>
    <w:rsid w:val="000B2BF2"/>
    <w:rsid w:val="000C4D73"/>
    <w:rsid w:val="000E40EF"/>
    <w:rsid w:val="00100C94"/>
    <w:rsid w:val="001064EF"/>
    <w:rsid w:val="00132770"/>
    <w:rsid w:val="00137E72"/>
    <w:rsid w:val="00140BBB"/>
    <w:rsid w:val="00140EE7"/>
    <w:rsid w:val="00165B78"/>
    <w:rsid w:val="001862F3"/>
    <w:rsid w:val="00194BCD"/>
    <w:rsid w:val="001A0838"/>
    <w:rsid w:val="001A2002"/>
    <w:rsid w:val="001A20C3"/>
    <w:rsid w:val="001A2760"/>
    <w:rsid w:val="001A295A"/>
    <w:rsid w:val="001B047A"/>
    <w:rsid w:val="00201106"/>
    <w:rsid w:val="002216C6"/>
    <w:rsid w:val="0025734D"/>
    <w:rsid w:val="00257C97"/>
    <w:rsid w:val="0026330D"/>
    <w:rsid w:val="00266530"/>
    <w:rsid w:val="0027539D"/>
    <w:rsid w:val="00280EC2"/>
    <w:rsid w:val="00287615"/>
    <w:rsid w:val="002945B8"/>
    <w:rsid w:val="002B427C"/>
    <w:rsid w:val="002C78EE"/>
    <w:rsid w:val="002D6BFD"/>
    <w:rsid w:val="002E4D66"/>
    <w:rsid w:val="002F4626"/>
    <w:rsid w:val="00303A77"/>
    <w:rsid w:val="00317C2E"/>
    <w:rsid w:val="00320330"/>
    <w:rsid w:val="00320B80"/>
    <w:rsid w:val="00360727"/>
    <w:rsid w:val="00362F77"/>
    <w:rsid w:val="00367D44"/>
    <w:rsid w:val="00375EB5"/>
    <w:rsid w:val="003E2DC7"/>
    <w:rsid w:val="003E3AA7"/>
    <w:rsid w:val="003E44E4"/>
    <w:rsid w:val="0040085F"/>
    <w:rsid w:val="00421698"/>
    <w:rsid w:val="00425B01"/>
    <w:rsid w:val="00426863"/>
    <w:rsid w:val="00437085"/>
    <w:rsid w:val="00440D66"/>
    <w:rsid w:val="00441FA3"/>
    <w:rsid w:val="0044437E"/>
    <w:rsid w:val="004511C0"/>
    <w:rsid w:val="00480492"/>
    <w:rsid w:val="00484D06"/>
    <w:rsid w:val="00487FE4"/>
    <w:rsid w:val="004A03F9"/>
    <w:rsid w:val="004A6BF9"/>
    <w:rsid w:val="004C18EB"/>
    <w:rsid w:val="004D0564"/>
    <w:rsid w:val="005155BE"/>
    <w:rsid w:val="0051563A"/>
    <w:rsid w:val="00523AD4"/>
    <w:rsid w:val="00526193"/>
    <w:rsid w:val="0053597C"/>
    <w:rsid w:val="005408B1"/>
    <w:rsid w:val="00543AE7"/>
    <w:rsid w:val="0054523D"/>
    <w:rsid w:val="00545F14"/>
    <w:rsid w:val="00552F78"/>
    <w:rsid w:val="00592CEA"/>
    <w:rsid w:val="005B35DA"/>
    <w:rsid w:val="005B458C"/>
    <w:rsid w:val="005C3C72"/>
    <w:rsid w:val="005D2E78"/>
    <w:rsid w:val="005D30D4"/>
    <w:rsid w:val="005E111F"/>
    <w:rsid w:val="005E5E58"/>
    <w:rsid w:val="0061069A"/>
    <w:rsid w:val="006238E4"/>
    <w:rsid w:val="006415EF"/>
    <w:rsid w:val="00641CA8"/>
    <w:rsid w:val="00643A97"/>
    <w:rsid w:val="00644DC5"/>
    <w:rsid w:val="00673BB6"/>
    <w:rsid w:val="00683B70"/>
    <w:rsid w:val="00695931"/>
    <w:rsid w:val="0069784A"/>
    <w:rsid w:val="006A4CC6"/>
    <w:rsid w:val="006C4C9B"/>
    <w:rsid w:val="006D1102"/>
    <w:rsid w:val="006E08F8"/>
    <w:rsid w:val="006E4508"/>
    <w:rsid w:val="006E5F0B"/>
    <w:rsid w:val="006F1BC6"/>
    <w:rsid w:val="006F2C91"/>
    <w:rsid w:val="00716033"/>
    <w:rsid w:val="00735BEE"/>
    <w:rsid w:val="007361CE"/>
    <w:rsid w:val="007478E7"/>
    <w:rsid w:val="00751597"/>
    <w:rsid w:val="00752193"/>
    <w:rsid w:val="00756D64"/>
    <w:rsid w:val="00766B01"/>
    <w:rsid w:val="00790549"/>
    <w:rsid w:val="00792192"/>
    <w:rsid w:val="007A7311"/>
    <w:rsid w:val="007C1759"/>
    <w:rsid w:val="007D2BD8"/>
    <w:rsid w:val="007E102F"/>
    <w:rsid w:val="008036D0"/>
    <w:rsid w:val="00824B2A"/>
    <w:rsid w:val="008255A4"/>
    <w:rsid w:val="00843B11"/>
    <w:rsid w:val="008529D7"/>
    <w:rsid w:val="00864838"/>
    <w:rsid w:val="00872CA0"/>
    <w:rsid w:val="008825C9"/>
    <w:rsid w:val="008A19D0"/>
    <w:rsid w:val="008A5E83"/>
    <w:rsid w:val="008B7958"/>
    <w:rsid w:val="008C0291"/>
    <w:rsid w:val="008D7F2C"/>
    <w:rsid w:val="00907B15"/>
    <w:rsid w:val="00910ED0"/>
    <w:rsid w:val="00925C88"/>
    <w:rsid w:val="00925E5E"/>
    <w:rsid w:val="00932DF1"/>
    <w:rsid w:val="00964433"/>
    <w:rsid w:val="009819E0"/>
    <w:rsid w:val="009871EA"/>
    <w:rsid w:val="009A32E5"/>
    <w:rsid w:val="009E7217"/>
    <w:rsid w:val="00A117D8"/>
    <w:rsid w:val="00A15206"/>
    <w:rsid w:val="00A17B76"/>
    <w:rsid w:val="00A33BFE"/>
    <w:rsid w:val="00A45348"/>
    <w:rsid w:val="00A458F2"/>
    <w:rsid w:val="00A61088"/>
    <w:rsid w:val="00A63DAC"/>
    <w:rsid w:val="00A66440"/>
    <w:rsid w:val="00A76B4A"/>
    <w:rsid w:val="00A832EB"/>
    <w:rsid w:val="00A8507F"/>
    <w:rsid w:val="00A94CF3"/>
    <w:rsid w:val="00AA69E9"/>
    <w:rsid w:val="00AD3565"/>
    <w:rsid w:val="00AE6A2D"/>
    <w:rsid w:val="00AE7783"/>
    <w:rsid w:val="00AF050B"/>
    <w:rsid w:val="00AF3E8C"/>
    <w:rsid w:val="00B176FF"/>
    <w:rsid w:val="00B32259"/>
    <w:rsid w:val="00B346B9"/>
    <w:rsid w:val="00B5189D"/>
    <w:rsid w:val="00B534F2"/>
    <w:rsid w:val="00B53908"/>
    <w:rsid w:val="00B57F0D"/>
    <w:rsid w:val="00B67479"/>
    <w:rsid w:val="00B93917"/>
    <w:rsid w:val="00BA06F1"/>
    <w:rsid w:val="00BA2B54"/>
    <w:rsid w:val="00BA2F39"/>
    <w:rsid w:val="00BA7CB7"/>
    <w:rsid w:val="00BD568D"/>
    <w:rsid w:val="00BD7D77"/>
    <w:rsid w:val="00BF10AE"/>
    <w:rsid w:val="00BF2B91"/>
    <w:rsid w:val="00BF7D47"/>
    <w:rsid w:val="00C01E12"/>
    <w:rsid w:val="00C13F59"/>
    <w:rsid w:val="00C201F7"/>
    <w:rsid w:val="00C564D2"/>
    <w:rsid w:val="00C73DA9"/>
    <w:rsid w:val="00CD6CB6"/>
    <w:rsid w:val="00CF1BFF"/>
    <w:rsid w:val="00CF7EFD"/>
    <w:rsid w:val="00D06AE1"/>
    <w:rsid w:val="00D34FFC"/>
    <w:rsid w:val="00D465BE"/>
    <w:rsid w:val="00D548E4"/>
    <w:rsid w:val="00D63F53"/>
    <w:rsid w:val="00D72788"/>
    <w:rsid w:val="00D828C4"/>
    <w:rsid w:val="00D9099D"/>
    <w:rsid w:val="00D94E37"/>
    <w:rsid w:val="00D96887"/>
    <w:rsid w:val="00D97913"/>
    <w:rsid w:val="00D97F90"/>
    <w:rsid w:val="00DA6F58"/>
    <w:rsid w:val="00DC4488"/>
    <w:rsid w:val="00DD1159"/>
    <w:rsid w:val="00DE58E5"/>
    <w:rsid w:val="00DE5B0F"/>
    <w:rsid w:val="00E30458"/>
    <w:rsid w:val="00E31933"/>
    <w:rsid w:val="00E40FF5"/>
    <w:rsid w:val="00E9029F"/>
    <w:rsid w:val="00E908D3"/>
    <w:rsid w:val="00EA0464"/>
    <w:rsid w:val="00EA2521"/>
    <w:rsid w:val="00EB3528"/>
    <w:rsid w:val="00EE2F90"/>
    <w:rsid w:val="00EF0F44"/>
    <w:rsid w:val="00F1431F"/>
    <w:rsid w:val="00F14F26"/>
    <w:rsid w:val="00F37133"/>
    <w:rsid w:val="00F373A9"/>
    <w:rsid w:val="00F445DF"/>
    <w:rsid w:val="00F46334"/>
    <w:rsid w:val="00F5080A"/>
    <w:rsid w:val="00F763AF"/>
    <w:rsid w:val="00F80B94"/>
    <w:rsid w:val="00F84D90"/>
    <w:rsid w:val="00FC0F49"/>
    <w:rsid w:val="00FC3F16"/>
    <w:rsid w:val="00FC42A3"/>
    <w:rsid w:val="00FF18DE"/>
    <w:rsid w:val="00FF4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4C626"/>
  <w15:docId w15:val="{1CB61801-79BF-43A4-95F6-347792F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27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rsid w:val="00487FE4"/>
  </w:style>
  <w:style w:type="paragraph" w:styleId="a3">
    <w:name w:val="List Paragraph"/>
    <w:aliases w:val="без абзаца,List Paragraph"/>
    <w:basedOn w:val="a"/>
    <w:link w:val="a4"/>
    <w:uiPriority w:val="34"/>
    <w:qFormat/>
    <w:rsid w:val="00487FE4"/>
    <w:pPr>
      <w:ind w:left="720"/>
      <w:contextualSpacing/>
    </w:pPr>
  </w:style>
  <w:style w:type="paragraph" w:customStyle="1" w:styleId="Default">
    <w:name w:val="Default"/>
    <w:rsid w:val="00425B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aliases w:val="без абзаца Знак,List Paragraph Знак"/>
    <w:link w:val="a3"/>
    <w:uiPriority w:val="34"/>
    <w:locked/>
    <w:rsid w:val="006F1BC6"/>
  </w:style>
  <w:style w:type="paragraph" w:styleId="a5">
    <w:name w:val="Body Text Indent"/>
    <w:basedOn w:val="a"/>
    <w:link w:val="a6"/>
    <w:rsid w:val="005156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1563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8825C9"/>
    <w:pPr>
      <w:ind w:left="720"/>
    </w:pPr>
    <w:rPr>
      <w:rFonts w:ascii="Calibri" w:eastAsia="Times New Roman" w:hAnsi="Calibri" w:cs="Calibri"/>
    </w:rPr>
  </w:style>
  <w:style w:type="character" w:styleId="a7">
    <w:name w:val="Hyperlink"/>
    <w:basedOn w:val="a0"/>
    <w:uiPriority w:val="99"/>
    <w:unhideWhenUsed/>
    <w:rsid w:val="001862F3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F84D9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4D90"/>
  </w:style>
  <w:style w:type="paragraph" w:customStyle="1" w:styleId="110">
    <w:name w:val="Заголовок 11"/>
    <w:basedOn w:val="a"/>
    <w:uiPriority w:val="1"/>
    <w:qFormat/>
    <w:rsid w:val="00F84D90"/>
    <w:pPr>
      <w:widowControl w:val="0"/>
      <w:autoSpaceDE w:val="0"/>
      <w:autoSpaceDN w:val="0"/>
      <w:spacing w:after="0" w:line="274" w:lineRule="exact"/>
      <w:ind w:left="85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kk-KZ" w:eastAsia="kk-KZ" w:bidi="kk-KZ"/>
    </w:rPr>
  </w:style>
  <w:style w:type="character" w:customStyle="1" w:styleId="y2iqfc">
    <w:name w:val="y2iqfc"/>
    <w:basedOn w:val="a0"/>
    <w:rsid w:val="00DD1159"/>
  </w:style>
  <w:style w:type="character" w:customStyle="1" w:styleId="apple-converted-space">
    <w:name w:val="apple-converted-space"/>
    <w:basedOn w:val="a0"/>
    <w:rsid w:val="00DC4488"/>
  </w:style>
  <w:style w:type="paragraph" w:customStyle="1" w:styleId="MAIN">
    <w:name w:val="MAIN"/>
    <w:rsid w:val="002B427C"/>
    <w:pPr>
      <w:tabs>
        <w:tab w:val="left" w:pos="2296"/>
        <w:tab w:val="left" w:pos="2551"/>
      </w:tabs>
      <w:autoSpaceDE w:val="0"/>
      <w:autoSpaceDN w:val="0"/>
      <w:adjustRightInd w:val="0"/>
      <w:spacing w:after="0" w:line="208" w:lineRule="atLeast"/>
      <w:ind w:firstLine="283"/>
      <w:jc w:val="both"/>
    </w:pPr>
    <w:rPr>
      <w:rFonts w:ascii="Times New Roman CYR" w:eastAsia="Calibri" w:hAnsi="Times New Roman CYR" w:cs="Times New Roman"/>
      <w:color w:val="000000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42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a">
    <w:name w:val="Strong"/>
    <w:basedOn w:val="a0"/>
    <w:uiPriority w:val="22"/>
    <w:qFormat/>
    <w:rsid w:val="002B427C"/>
    <w:rPr>
      <w:b/>
      <w:bCs/>
    </w:rPr>
  </w:style>
  <w:style w:type="character" w:styleId="ab">
    <w:name w:val="Emphasis"/>
    <w:basedOn w:val="a0"/>
    <w:uiPriority w:val="20"/>
    <w:qFormat/>
    <w:rsid w:val="00F37133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925C88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C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C1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1A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A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4CC6"/>
    <w:rPr>
      <w:rFonts w:ascii="Segoe UI" w:hAnsi="Segoe UI" w:cs="Segoe UI"/>
      <w:sz w:val="18"/>
      <w:szCs w:val="18"/>
    </w:rPr>
  </w:style>
  <w:style w:type="character" w:customStyle="1" w:styleId="A20">
    <w:name w:val="A2"/>
    <w:uiPriority w:val="99"/>
    <w:rsid w:val="008529D7"/>
    <w:rPr>
      <w:color w:val="000000"/>
    </w:rPr>
  </w:style>
  <w:style w:type="paragraph" w:customStyle="1" w:styleId="Pa53">
    <w:name w:val="Pa53"/>
    <w:basedOn w:val="Default"/>
    <w:next w:val="Default"/>
    <w:uiPriority w:val="99"/>
    <w:rsid w:val="008529D7"/>
    <w:pPr>
      <w:spacing w:line="2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.engime.org/materialdari--materiali-respublikanskoj-nauchno-teoretichesko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.engime.org/?q=%D0%9C%D0%B5%D0%BC%D0%BB%D0%B5%D0%BA%D0%B5%D1%82%D1%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4109-3002-40A9-9459-6435DBEA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</dc:creator>
  <cp:keywords/>
  <dc:description/>
  <cp:lastModifiedBy>loplopaat@outlook.com</cp:lastModifiedBy>
  <cp:revision>4</cp:revision>
  <cp:lastPrinted>2022-07-28T04:11:00Z</cp:lastPrinted>
  <dcterms:created xsi:type="dcterms:W3CDTF">2022-07-27T11:36:00Z</dcterms:created>
  <dcterms:modified xsi:type="dcterms:W3CDTF">2022-07-28T04:11:00Z</dcterms:modified>
</cp:coreProperties>
</file>